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AB91D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LỊCH CÔNG TÁC TUẦN 7 (Từ ngày 20/10/2025 đến ngày 26/10/2025)</w:t>
      </w:r>
    </w:p>
    <w:p w14:paraId="30D2CB3C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68F24F8D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Style w:val="7"/>
        <w:tblpPr w:leftFromText="180" w:rightFromText="180" w:vertAnchor="text" w:horzAnchor="margin" w:tblpY="260"/>
        <w:tblOverlap w:val="never"/>
        <w:tblW w:w="495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6055"/>
        <w:gridCol w:w="2552"/>
        <w:gridCol w:w="1512"/>
        <w:gridCol w:w="2792"/>
      </w:tblGrid>
      <w:tr w14:paraId="593F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C18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7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6D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8DAE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867CB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142843A5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50FA4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6DE6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007A3A1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/10</w:t>
            </w:r>
          </w:p>
          <w:p w14:paraId="36A0107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AED7C8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37D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hào cờ. Dự chương trình trực tuyến phát động tuyên truyền Chiến dịch “Không một mình - Cùng nhau an toàn trực tuyến” do Sở Giáo dục &amp; Đào tạo, Công an Thành phố và Đài VTV9 phối hợp tổ chức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EDE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BB907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B230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6D832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709D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9897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- S</w:t>
            </w: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inh hoạt CLB theo KH 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AC4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1A4A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iều thứ 2,3,4; Sáng thứ 7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D3BE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ác CLB</w:t>
            </w:r>
          </w:p>
        </w:tc>
      </w:tr>
      <w:tr w14:paraId="5A720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778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398AA">
            <w:pPr>
              <w:jc w:val="both"/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Phụ đạo học sinh chậm tiến bộ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C865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024D0">
            <w:pPr>
              <w:jc w:val="center"/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o lịch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02B41">
            <w:pP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BM</w:t>
            </w:r>
          </w:p>
        </w:tc>
      </w:tr>
      <w:tr w14:paraId="5D694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70098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D8AC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Áp dụng TKB tuần 7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FA21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8DF2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heo TKB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3B1A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0ADDC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F2CB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44445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ự giờ thăm lớp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621D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8C2C1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rong tuầ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7AA7D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QL, GV</w:t>
            </w:r>
          </w:p>
        </w:tc>
      </w:tr>
      <w:tr w14:paraId="1CFF0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B1EFF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4972B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81B3A"/>
                <w:spacing w:val="3"/>
                <w:szCs w:val="23"/>
                <w:shd w:val="clear" w:color="auto" w:fill="FFFFFF"/>
              </w:rPr>
              <w:t>- Đón đoàn kiểm tra ATTP thành phố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D7B95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01F7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ong ngày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CAB8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L, VP, Bếp</w:t>
            </w:r>
          </w:p>
        </w:tc>
      </w:tr>
      <w:tr w14:paraId="2D92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B95C4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64C7FEE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6F2CD">
            <w:pPr>
              <w:jc w:val="both"/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Thao giảng bộ môn Lịch sử và Địa lý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C899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Lớp 7/2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3F92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iết 3 sáng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32A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</w:t>
            </w: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trong tổ</w:t>
            </w:r>
          </w:p>
        </w:tc>
      </w:tr>
      <w:tr w14:paraId="7D91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5A75F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C9F63">
            <w:pPr>
              <w:jc w:val="both"/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Tập huấn công tác kiểm tra nội bộ năm học 2025-2026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7CE96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rường TH, THCS và THPT Quốc tế Canada (Số 07 đường số 23, </w:t>
            </w:r>
          </w:p>
          <w:p w14:paraId="542B48D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ường Tân Mỹ, Thành phố Hồ Chí Minh)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62EF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23D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. Đào - PHT</w:t>
            </w:r>
          </w:p>
        </w:tc>
      </w:tr>
      <w:tr w14:paraId="2D29A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8E76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70BD01B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4A1E">
            <w:pPr>
              <w:snapToGrid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251C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287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h15-16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D2D6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23E5D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4BC77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5982687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41F5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F761D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CA18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1376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B22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FC4D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7B0389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4CCE1">
            <w:pPr>
              <w:snapToGrid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Tiếp công dâ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6FD7">
            <w:pPr>
              <w:rPr>
                <w:rFonts w:ascii="Times New Roman" w:hAnsi="Times New Roman" w:cs="Times New Roman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48DC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6014">
            <w:pPr>
              <w:rPr>
                <w:rFonts w:ascii="Times New Roman" w:hAnsi="Times New Roman" w:cs="Times New Roman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ệu trưởng</w:t>
            </w:r>
          </w:p>
        </w:tc>
      </w:tr>
      <w:tr w14:paraId="64478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3C58B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ảy</w:t>
            </w:r>
          </w:p>
          <w:p w14:paraId="018D82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5C1E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ECF1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4581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30-11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99020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7A5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914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4E8FAA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36E5">
            <w:pPr>
              <w:jc w:val="both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7DEF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D12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8793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A5E7900">
      <w:pPr>
        <w:rPr>
          <w:rFonts w:asciiTheme="majorHAnsi" w:hAnsiTheme="majorHAnsi" w:cstheme="majorHAnsi"/>
        </w:rPr>
      </w:pPr>
    </w:p>
    <w:p w14:paraId="082F822F">
      <w:pPr>
        <w:rPr>
          <w:rFonts w:asciiTheme="majorHAnsi" w:hAnsiTheme="majorHAnsi" w:cstheme="majorHAnsi"/>
        </w:rPr>
      </w:pPr>
    </w:p>
    <w:p w14:paraId="25087958">
      <w:pPr>
        <w:rPr>
          <w:rFonts w:asciiTheme="majorHAnsi" w:hAnsiTheme="majorHAnsi" w:cstheme="majorHAnsi"/>
        </w:rPr>
      </w:pPr>
    </w:p>
    <w:p w14:paraId="67694919">
      <w:pPr>
        <w:rPr>
          <w:rFonts w:asciiTheme="majorHAnsi" w:hAnsiTheme="majorHAnsi" w:cstheme="majorHAnsi"/>
        </w:rPr>
      </w:pPr>
    </w:p>
    <w:p w14:paraId="74DD3F33">
      <w:pPr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endnotePr>
    <w:numFmt w:val="decimal"/>
    <w:numStart w:val="0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5409"/>
    <w:rsid w:val="000B5D8C"/>
    <w:rsid w:val="000B7A20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F0B"/>
    <w:rsid w:val="000E5CC9"/>
    <w:rsid w:val="000E5DF7"/>
    <w:rsid w:val="000E5F42"/>
    <w:rsid w:val="000E7858"/>
    <w:rsid w:val="000F0658"/>
    <w:rsid w:val="000F0AE7"/>
    <w:rsid w:val="000F1925"/>
    <w:rsid w:val="000F2158"/>
    <w:rsid w:val="000F293F"/>
    <w:rsid w:val="000F2D02"/>
    <w:rsid w:val="000F36C4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1EF"/>
    <w:rsid w:val="001C0557"/>
    <w:rsid w:val="001C0C96"/>
    <w:rsid w:val="001C123F"/>
    <w:rsid w:val="001C22B2"/>
    <w:rsid w:val="001C28F4"/>
    <w:rsid w:val="001C5204"/>
    <w:rsid w:val="001C5824"/>
    <w:rsid w:val="001C5D5E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3CE1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807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258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261A"/>
    <w:rsid w:val="002B2A18"/>
    <w:rsid w:val="002B30B7"/>
    <w:rsid w:val="002B3238"/>
    <w:rsid w:val="002B3793"/>
    <w:rsid w:val="002B380C"/>
    <w:rsid w:val="002B3CF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2AC7"/>
    <w:rsid w:val="003A303E"/>
    <w:rsid w:val="003A388B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2A93"/>
    <w:rsid w:val="003E2C2D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5D58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4706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397"/>
    <w:rsid w:val="00447BA1"/>
    <w:rsid w:val="00447DFB"/>
    <w:rsid w:val="00447FF0"/>
    <w:rsid w:val="00450D0A"/>
    <w:rsid w:val="00452345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BED"/>
    <w:rsid w:val="00481DFE"/>
    <w:rsid w:val="0048283A"/>
    <w:rsid w:val="00485DA5"/>
    <w:rsid w:val="00486D1E"/>
    <w:rsid w:val="00486D2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943"/>
    <w:rsid w:val="004D2AB4"/>
    <w:rsid w:val="004D4BE2"/>
    <w:rsid w:val="004D5415"/>
    <w:rsid w:val="004D5625"/>
    <w:rsid w:val="004D671F"/>
    <w:rsid w:val="004D7B3A"/>
    <w:rsid w:val="004E0BA8"/>
    <w:rsid w:val="004E15B2"/>
    <w:rsid w:val="004E20A3"/>
    <w:rsid w:val="004E3C4B"/>
    <w:rsid w:val="004E4F69"/>
    <w:rsid w:val="004E6265"/>
    <w:rsid w:val="004E7779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BAD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6BB"/>
    <w:rsid w:val="005C6AF7"/>
    <w:rsid w:val="005C7A3A"/>
    <w:rsid w:val="005C7F8F"/>
    <w:rsid w:val="005D00F2"/>
    <w:rsid w:val="005D0220"/>
    <w:rsid w:val="005D1E0B"/>
    <w:rsid w:val="005D2620"/>
    <w:rsid w:val="005D277B"/>
    <w:rsid w:val="005D2886"/>
    <w:rsid w:val="005D583B"/>
    <w:rsid w:val="005D5944"/>
    <w:rsid w:val="005D6F95"/>
    <w:rsid w:val="005D71A0"/>
    <w:rsid w:val="005D75A4"/>
    <w:rsid w:val="005D7E85"/>
    <w:rsid w:val="005E0A2B"/>
    <w:rsid w:val="005E28EC"/>
    <w:rsid w:val="005E4B73"/>
    <w:rsid w:val="005E647C"/>
    <w:rsid w:val="005E6935"/>
    <w:rsid w:val="005E6E85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188A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73BC"/>
    <w:rsid w:val="00630B59"/>
    <w:rsid w:val="00631E85"/>
    <w:rsid w:val="006329C4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77BF2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4FF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245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276F"/>
    <w:rsid w:val="006E3363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714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9B6"/>
    <w:rsid w:val="00716EBA"/>
    <w:rsid w:val="00720001"/>
    <w:rsid w:val="00720017"/>
    <w:rsid w:val="0072126F"/>
    <w:rsid w:val="0072256A"/>
    <w:rsid w:val="0072277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306DE"/>
    <w:rsid w:val="00730C40"/>
    <w:rsid w:val="00730C61"/>
    <w:rsid w:val="007317D1"/>
    <w:rsid w:val="00731E2E"/>
    <w:rsid w:val="00731E5C"/>
    <w:rsid w:val="007320F7"/>
    <w:rsid w:val="007340F8"/>
    <w:rsid w:val="0073454A"/>
    <w:rsid w:val="007352F2"/>
    <w:rsid w:val="0073635C"/>
    <w:rsid w:val="00737CB2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3FDE"/>
    <w:rsid w:val="00754194"/>
    <w:rsid w:val="007556D3"/>
    <w:rsid w:val="00756599"/>
    <w:rsid w:val="007565AC"/>
    <w:rsid w:val="00756D2F"/>
    <w:rsid w:val="007575F3"/>
    <w:rsid w:val="0075795F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979A4"/>
    <w:rsid w:val="007A0FFE"/>
    <w:rsid w:val="007A15DE"/>
    <w:rsid w:val="007A1BBE"/>
    <w:rsid w:val="007A1D39"/>
    <w:rsid w:val="007A20A0"/>
    <w:rsid w:val="007A2234"/>
    <w:rsid w:val="007A23E2"/>
    <w:rsid w:val="007A2D25"/>
    <w:rsid w:val="007A3174"/>
    <w:rsid w:val="007A367A"/>
    <w:rsid w:val="007A4E0E"/>
    <w:rsid w:val="007A5606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1F8"/>
    <w:rsid w:val="007D23EF"/>
    <w:rsid w:val="007D2954"/>
    <w:rsid w:val="007D298B"/>
    <w:rsid w:val="007D2D49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ECD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3023C"/>
    <w:rsid w:val="00930508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45DB"/>
    <w:rsid w:val="00966E87"/>
    <w:rsid w:val="00967007"/>
    <w:rsid w:val="00967548"/>
    <w:rsid w:val="0096768C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99"/>
    <w:rsid w:val="00990D61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2325"/>
    <w:rsid w:val="009A2866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B7B"/>
    <w:rsid w:val="009C6CCC"/>
    <w:rsid w:val="009C7330"/>
    <w:rsid w:val="009D00DF"/>
    <w:rsid w:val="009D0C98"/>
    <w:rsid w:val="009D0E29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C63"/>
    <w:rsid w:val="00A27307"/>
    <w:rsid w:val="00A279BD"/>
    <w:rsid w:val="00A27D0B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107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17FB2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3683"/>
    <w:rsid w:val="00B43EBC"/>
    <w:rsid w:val="00B441A5"/>
    <w:rsid w:val="00B44259"/>
    <w:rsid w:val="00B44C1E"/>
    <w:rsid w:val="00B45136"/>
    <w:rsid w:val="00B456E9"/>
    <w:rsid w:val="00B45B90"/>
    <w:rsid w:val="00B460AB"/>
    <w:rsid w:val="00B47329"/>
    <w:rsid w:val="00B47737"/>
    <w:rsid w:val="00B51653"/>
    <w:rsid w:val="00B53C52"/>
    <w:rsid w:val="00B54BE5"/>
    <w:rsid w:val="00B560DA"/>
    <w:rsid w:val="00B560EF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E4"/>
    <w:rsid w:val="00BC2B7F"/>
    <w:rsid w:val="00BC3D6F"/>
    <w:rsid w:val="00BC502A"/>
    <w:rsid w:val="00BC5146"/>
    <w:rsid w:val="00BC5846"/>
    <w:rsid w:val="00BC5F0D"/>
    <w:rsid w:val="00BC760A"/>
    <w:rsid w:val="00BD1AE6"/>
    <w:rsid w:val="00BD2DF8"/>
    <w:rsid w:val="00BD30F2"/>
    <w:rsid w:val="00BD38AD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634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CDF"/>
    <w:rsid w:val="00C907F9"/>
    <w:rsid w:val="00C90F76"/>
    <w:rsid w:val="00C913CA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CD3"/>
    <w:rsid w:val="00CB1CF5"/>
    <w:rsid w:val="00CB6056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5A2A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5977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490"/>
    <w:rsid w:val="00F04F34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FE6"/>
    <w:rsid w:val="00F26D71"/>
    <w:rsid w:val="00F272B9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250"/>
    <w:rsid w:val="00F51364"/>
    <w:rsid w:val="00F516BE"/>
    <w:rsid w:val="00F53605"/>
    <w:rsid w:val="00F5458D"/>
    <w:rsid w:val="00F55697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4D8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1A22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0B"/>
    <w:rsid w:val="00FF65CF"/>
    <w:rsid w:val="01937524"/>
    <w:rsid w:val="033E7560"/>
    <w:rsid w:val="03B56FBB"/>
    <w:rsid w:val="03E424C4"/>
    <w:rsid w:val="058A5B8B"/>
    <w:rsid w:val="059B7443"/>
    <w:rsid w:val="06425B1D"/>
    <w:rsid w:val="065347EB"/>
    <w:rsid w:val="065F09AA"/>
    <w:rsid w:val="06D246F7"/>
    <w:rsid w:val="076074F3"/>
    <w:rsid w:val="084302A4"/>
    <w:rsid w:val="08B17951"/>
    <w:rsid w:val="093A704F"/>
    <w:rsid w:val="099402DF"/>
    <w:rsid w:val="0B5F5F36"/>
    <w:rsid w:val="0D083F45"/>
    <w:rsid w:val="12783CE1"/>
    <w:rsid w:val="12DB71B2"/>
    <w:rsid w:val="13E449B0"/>
    <w:rsid w:val="1426671F"/>
    <w:rsid w:val="14FF09D8"/>
    <w:rsid w:val="15F5496D"/>
    <w:rsid w:val="1830753E"/>
    <w:rsid w:val="18B36492"/>
    <w:rsid w:val="19595784"/>
    <w:rsid w:val="1DFC2C1B"/>
    <w:rsid w:val="1E2101FE"/>
    <w:rsid w:val="1F010201"/>
    <w:rsid w:val="204636C0"/>
    <w:rsid w:val="215512D8"/>
    <w:rsid w:val="22E22D4A"/>
    <w:rsid w:val="24FF7842"/>
    <w:rsid w:val="25392E9F"/>
    <w:rsid w:val="266313F5"/>
    <w:rsid w:val="28231668"/>
    <w:rsid w:val="286A3FDB"/>
    <w:rsid w:val="28762587"/>
    <w:rsid w:val="298E67CE"/>
    <w:rsid w:val="29DB2BB8"/>
    <w:rsid w:val="2A875FA4"/>
    <w:rsid w:val="2AFA56D2"/>
    <w:rsid w:val="2B300F62"/>
    <w:rsid w:val="2DD4153F"/>
    <w:rsid w:val="2EB2208E"/>
    <w:rsid w:val="2FCE4C54"/>
    <w:rsid w:val="32073121"/>
    <w:rsid w:val="32240255"/>
    <w:rsid w:val="32DA34FB"/>
    <w:rsid w:val="332A5B38"/>
    <w:rsid w:val="336A7566"/>
    <w:rsid w:val="336C2A69"/>
    <w:rsid w:val="33897E1B"/>
    <w:rsid w:val="340956E5"/>
    <w:rsid w:val="362178BB"/>
    <w:rsid w:val="366A3757"/>
    <w:rsid w:val="36983482"/>
    <w:rsid w:val="369D3BA6"/>
    <w:rsid w:val="375F74E7"/>
    <w:rsid w:val="37635B3D"/>
    <w:rsid w:val="381C0408"/>
    <w:rsid w:val="388A7077"/>
    <w:rsid w:val="3AF44AC4"/>
    <w:rsid w:val="3C2E1DC0"/>
    <w:rsid w:val="3C8C1362"/>
    <w:rsid w:val="3DE62D6A"/>
    <w:rsid w:val="3E5202A9"/>
    <w:rsid w:val="3F2658F2"/>
    <w:rsid w:val="3F530871"/>
    <w:rsid w:val="403768E5"/>
    <w:rsid w:val="41B6005B"/>
    <w:rsid w:val="41F56C46"/>
    <w:rsid w:val="424A4EDE"/>
    <w:rsid w:val="4430310E"/>
    <w:rsid w:val="44E4300B"/>
    <w:rsid w:val="44F71432"/>
    <w:rsid w:val="453E5429"/>
    <w:rsid w:val="45832D4A"/>
    <w:rsid w:val="45B94D73"/>
    <w:rsid w:val="47005D62"/>
    <w:rsid w:val="472F1378"/>
    <w:rsid w:val="48045BEE"/>
    <w:rsid w:val="4828256E"/>
    <w:rsid w:val="486D7477"/>
    <w:rsid w:val="490A0962"/>
    <w:rsid w:val="4A161D99"/>
    <w:rsid w:val="4A9174E4"/>
    <w:rsid w:val="4B5A0F08"/>
    <w:rsid w:val="4B8366A7"/>
    <w:rsid w:val="4BBE0CD2"/>
    <w:rsid w:val="4C096A30"/>
    <w:rsid w:val="4C5E47FA"/>
    <w:rsid w:val="4CE71BB7"/>
    <w:rsid w:val="4D177952"/>
    <w:rsid w:val="4D915B9C"/>
    <w:rsid w:val="4DBD0916"/>
    <w:rsid w:val="4E7E25FF"/>
    <w:rsid w:val="4E873862"/>
    <w:rsid w:val="4F3F6893"/>
    <w:rsid w:val="4F7E6378"/>
    <w:rsid w:val="5010116A"/>
    <w:rsid w:val="50215A0D"/>
    <w:rsid w:val="50873E6C"/>
    <w:rsid w:val="51A04A9A"/>
    <w:rsid w:val="52E30C61"/>
    <w:rsid w:val="52E96395"/>
    <w:rsid w:val="56B860D6"/>
    <w:rsid w:val="5782661F"/>
    <w:rsid w:val="580A43FE"/>
    <w:rsid w:val="5881038F"/>
    <w:rsid w:val="5AE07EC0"/>
    <w:rsid w:val="5B212792"/>
    <w:rsid w:val="5B4077C3"/>
    <w:rsid w:val="5EF71766"/>
    <w:rsid w:val="5F7836B0"/>
    <w:rsid w:val="60363A23"/>
    <w:rsid w:val="604E460D"/>
    <w:rsid w:val="613E3F16"/>
    <w:rsid w:val="62430EDE"/>
    <w:rsid w:val="62A25166"/>
    <w:rsid w:val="637240A4"/>
    <w:rsid w:val="657E2C91"/>
    <w:rsid w:val="67EC2EA6"/>
    <w:rsid w:val="6A1E67E6"/>
    <w:rsid w:val="6A4533BA"/>
    <w:rsid w:val="6D993371"/>
    <w:rsid w:val="6DC30922"/>
    <w:rsid w:val="6DDF49CF"/>
    <w:rsid w:val="6E6E0DBB"/>
    <w:rsid w:val="6F4E7D46"/>
    <w:rsid w:val="71F57082"/>
    <w:rsid w:val="743B268E"/>
    <w:rsid w:val="75052EE6"/>
    <w:rsid w:val="75FA729D"/>
    <w:rsid w:val="76AF5AC7"/>
    <w:rsid w:val="76B15747"/>
    <w:rsid w:val="76B7111B"/>
    <w:rsid w:val="7713516D"/>
    <w:rsid w:val="773B56AB"/>
    <w:rsid w:val="783877BF"/>
    <w:rsid w:val="7856618A"/>
    <w:rsid w:val="78D750CC"/>
    <w:rsid w:val="790E3028"/>
    <w:rsid w:val="7991616E"/>
    <w:rsid w:val="7AAA5B1D"/>
    <w:rsid w:val="7B033338"/>
    <w:rsid w:val="7D5446A2"/>
    <w:rsid w:val="7D87797E"/>
    <w:rsid w:val="7D893FCF"/>
    <w:rsid w:val="7E36681D"/>
    <w:rsid w:val="7FD1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2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5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ext"/>
    <w:basedOn w:val="6"/>
    <w:qFormat/>
    <w:uiPriority w:val="0"/>
  </w:style>
  <w:style w:type="character" w:customStyle="1" w:styleId="17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9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  <w14:ligatures w14:val="standardContextual"/>
    </w:rPr>
  </w:style>
  <w:style w:type="character" w:customStyle="1" w:styleId="22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Balloon Text Char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C4CA-39A2-465D-925D-0B8973475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5</Words>
  <Characters>1172</Characters>
  <Lines>9</Lines>
  <Paragraphs>2</Paragraphs>
  <TotalTime>14</TotalTime>
  <ScaleCrop>false</ScaleCrop>
  <LinksUpToDate>false</LinksUpToDate>
  <CharactersWithSpaces>1375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cp:lastPrinted>2025-09-19T00:41:00Z</cp:lastPrinted>
  <dcterms:modified xsi:type="dcterms:W3CDTF">2025-10-19T08:51:58Z</dcterms:modified>
  <cp:revision>29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404E32E73240468AA6C6992F60FB3DB6_13</vt:lpwstr>
  </property>
</Properties>
</file>